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146" w:rsidRDefault="00E41146" w:rsidP="00E41146">
      <w:pPr>
        <w:rPr>
          <w:lang w:eastAsia="en-US"/>
        </w:rPr>
      </w:pPr>
    </w:p>
    <w:p w:rsidR="00E41146" w:rsidRDefault="00E41146" w:rsidP="00E4114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JP-KONTAKT, s.r.o. &lt;</w:t>
      </w:r>
      <w:hyperlink r:id="rId6" w:history="1">
        <w:r>
          <w:rPr>
            <w:rStyle w:val="Hypertextovodkaz"/>
          </w:rPr>
          <w:t>prodej@jp-kontak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5, 2023 8:55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r>
        <w:t xml:space="preserve"> &lt;</w:t>
      </w:r>
      <w:hyperlink r:id="rId7" w:history="1">
        <w:r w:rsidRPr="00281674">
          <w:rPr>
            <w:rStyle w:val="Hypertextovodkaz"/>
          </w:rPr>
          <w:t>xx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Zaevidování objednávky č. 20/2023/3878 na JP-KONTAKT, s.r.o.</w:t>
      </w:r>
    </w:p>
    <w:p w:rsidR="00E41146" w:rsidRDefault="00E41146" w:rsidP="00E41146"/>
    <w:p w:rsidR="00E41146" w:rsidRDefault="00E41146" w:rsidP="00E41146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otvrzení přijetí objednávky</w:t>
      </w:r>
    </w:p>
    <w:p w:rsidR="00E41146" w:rsidRDefault="00E41146" w:rsidP="00E41146">
      <w:pPr>
        <w:pStyle w:val="Normlnweb"/>
        <w:rPr>
          <w:rFonts w:eastAsiaTheme="minorHAnsi"/>
        </w:rPr>
      </w:pPr>
      <w:r>
        <w:t>Vážený zákazníku, děkujeme za vaši objednávku, v pořádku jsme ji přijali. Děkujeme.</w:t>
      </w:r>
    </w:p>
    <w:p w:rsidR="00E41146" w:rsidRDefault="00E41146" w:rsidP="00E41146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5" style="width:532.4pt;height:1.5pt" o:hralign="center" o:hrstd="t" o:hr="t" fillcolor="#a0a0a0" stroked="f"/>
        </w:pic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9587"/>
      </w:tblGrid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davate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JP-KONTAKT, s.r.o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Dašická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1797 , 530 03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ardubice III - Bílé Předměstí, CZ</w:t>
            </w: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922378</w:t>
            </w: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Z25922378</w:t>
            </w: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66052030</w:t>
            </w: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bi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>
                <w:rPr>
                  <w:rStyle w:val="Hypertextovodkaz"/>
                  <w:sz w:val="18"/>
                  <w:szCs w:val="18"/>
                </w:rPr>
                <w:t>prodej@jp-kontakt.cz</w:t>
              </w:r>
            </w:hyperlink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b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textovodkaz"/>
                  <w:sz w:val="18"/>
                  <w:szCs w:val="18"/>
                </w:rPr>
                <w:t>www.jp-kontakt.cz</w:t>
              </w:r>
            </w:hyperlink>
          </w:p>
        </w:tc>
      </w:tr>
    </w:tbl>
    <w:p w:rsidR="00E41146" w:rsidRDefault="00E41146" w:rsidP="00E41146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6" style="width:532.4pt;height:1.5pt" o:hralign="center" o:hrstd="t" o:hr="t" fillcolor="#a0a0a0" stroked="f"/>
        </w:pict>
      </w:r>
    </w:p>
    <w:p w:rsidR="00E41146" w:rsidRDefault="00E41146" w:rsidP="00E41146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řehled objednávky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9325"/>
      </w:tblGrid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íslo objednávky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/2023/3878</w:t>
            </w: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působ platby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řevodní příkaz</w:t>
            </w: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ontaktn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after="240"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xxx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dac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družené zdravotnické zařízení Krnov, příspěvková organizac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55469024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. P. Pavlova 552/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794 01, Krnov, Czech Republic</w:t>
            </w: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akturačn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družené zdravotnické zařízení Krnov, příspěvková organizac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. P. Pavlova 552/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794 01, Krnov, Czech Republic</w:t>
            </w: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plňujíc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terní objednávka: ARO v případě, že nebude možné doručit zboží do konce roku 2023, prosím alespoň o fakturaci do 2023. Děkuji</w:t>
            </w:r>
          </w:p>
        </w:tc>
      </w:tr>
    </w:tbl>
    <w:p w:rsidR="00E41146" w:rsidRDefault="00E41146" w:rsidP="00E41146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7" style="width:532.4pt;height:1.5pt" o:hralign="center" o:hrstd="t" o:hr="t" fillcolor="#a0a0a0" stroked="f"/>
        </w:pict>
      </w:r>
    </w:p>
    <w:p w:rsidR="00E41146" w:rsidRDefault="00E41146" w:rsidP="00E41146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Objednané zboží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6830"/>
        <w:gridCol w:w="746"/>
        <w:gridCol w:w="1046"/>
        <w:gridCol w:w="743"/>
        <w:gridCol w:w="1129"/>
      </w:tblGrid>
      <w:tr w:rsidR="00E41146" w:rsidTr="00E4114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50" w:type="pct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Zbož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nožstv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na/M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na celkem</w:t>
            </w: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LS - 42T šatní skříň dřevěná, 1-dveřová, šatní tyč, 1800 x 400 x 500, sokl, bu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oyal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LS - 42T šatní skříň dřevěná, 1-dveřová, šatní tyč, 1800 x 400 x 500, sokl, korpus bu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oya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/dveře žlutá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odio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P - 600 skříň šatní, 1850x600x500 mm, 2-dílná, šed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P - 600 N skříň šatní 1850x600x500 mm, 2-dílná, šedá/žlut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V - 21 vozík 2-policový, 900 x 620 x 470 mm, lak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SPITAL 22 vozík 2-koše, bílý/nerez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V - 41 vozík 1-zásuvkový, bílý/žlutý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LENA židle kancelářská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ekokůž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šed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V - 51 vozík 1-zásuvkový, bílý/oranžový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latba na fakturu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řepravné a balné při objednávce do 15.000,- bez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E41146" w:rsidRDefault="00E4114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60" w:type="dxa"/>
              <w:left w:w="0" w:type="dxa"/>
              <w:bottom w:w="0" w:type="dxa"/>
              <w:right w:w="150" w:type="dxa"/>
            </w:tcMar>
            <w:hideMark/>
          </w:tcPr>
          <w:p w:rsidR="00E41146" w:rsidRDefault="00E41146">
            <w:pPr>
              <w:spacing w:line="300" w:lineRule="auto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ena bez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60" w:type="dxa"/>
              <w:left w:w="0" w:type="dxa"/>
              <w:bottom w:w="0" w:type="dxa"/>
              <w:right w:w="150" w:type="dxa"/>
            </w:tcMar>
            <w:hideMark/>
          </w:tcPr>
          <w:p w:rsidR="00E41146" w:rsidRDefault="00E41146">
            <w:pPr>
              <w:spacing w:line="300" w:lineRule="auto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95495.00 Kč</w:t>
            </w:r>
          </w:p>
        </w:tc>
      </w:tr>
      <w:tr w:rsidR="00E41146" w:rsidTr="00E4114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80" w:type="dxa"/>
              <w:left w:w="0" w:type="dxa"/>
              <w:bottom w:w="0" w:type="dxa"/>
              <w:right w:w="150" w:type="dxa"/>
            </w:tcMar>
            <w:hideMark/>
          </w:tcPr>
          <w:p w:rsidR="00E41146" w:rsidRDefault="00E41146">
            <w:pPr>
              <w:spacing w:line="336" w:lineRule="auto"/>
              <w:jc w:val="right"/>
              <w:rPr>
                <w:rFonts w:ascii="Verdana" w:hAnsi="Verdana"/>
                <w:color w:val="0047BB"/>
                <w:sz w:val="21"/>
                <w:szCs w:val="21"/>
              </w:rPr>
            </w:pPr>
            <w:r>
              <w:rPr>
                <w:rFonts w:ascii="Verdana" w:hAnsi="Verdana"/>
                <w:color w:val="0047BB"/>
                <w:sz w:val="21"/>
                <w:szCs w:val="21"/>
              </w:rPr>
              <w:t>Cena s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E41146" w:rsidRDefault="00E41146">
            <w:pPr>
              <w:rPr>
                <w:rFonts w:ascii="Verdana" w:hAnsi="Verdana"/>
                <w:color w:val="0047BB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80" w:type="dxa"/>
              <w:left w:w="0" w:type="dxa"/>
              <w:bottom w:w="0" w:type="dxa"/>
              <w:right w:w="150" w:type="dxa"/>
            </w:tcMar>
            <w:hideMark/>
          </w:tcPr>
          <w:p w:rsidR="00E41146" w:rsidRDefault="00E41146">
            <w:pPr>
              <w:spacing w:line="336" w:lineRule="auto"/>
              <w:jc w:val="right"/>
              <w:rPr>
                <w:rFonts w:ascii="Verdana" w:hAnsi="Verdana"/>
                <w:color w:val="0047BB"/>
                <w:sz w:val="21"/>
                <w:szCs w:val="21"/>
              </w:rPr>
            </w:pPr>
            <w:r>
              <w:rPr>
                <w:rFonts w:ascii="Verdana" w:hAnsi="Verdana"/>
                <w:color w:val="0047BB"/>
                <w:sz w:val="21"/>
                <w:szCs w:val="21"/>
              </w:rPr>
              <w:t>236548.95 Kč</w:t>
            </w:r>
          </w:p>
        </w:tc>
      </w:tr>
    </w:tbl>
    <w:p w:rsidR="00A12CE1" w:rsidRPr="00E41146" w:rsidRDefault="00A12CE1" w:rsidP="00E41146"/>
    <w:sectPr w:rsidR="00A12CE1" w:rsidRPr="00E4114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41146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8D7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j@jp-kontak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.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ej@jp-kontakt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p-kontak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C8A1-3082-488E-81AD-58CAA1AA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29T07:19:00Z</dcterms:created>
  <dcterms:modified xsi:type="dcterms:W3CDTF">2023-12-29T07:19:00Z</dcterms:modified>
</cp:coreProperties>
</file>